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19B2" w14:textId="16C73D52" w:rsidR="005E2A62" w:rsidRPr="00F40C15" w:rsidRDefault="00C04266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（様式</w:t>
      </w:r>
      <w:r w:rsidR="00CB73AB">
        <w:rPr>
          <w:rFonts w:ascii="UD デジタル 教科書体 N-R" w:eastAsia="UD デジタル 教科書体 N-R" w:hint="eastAsia"/>
        </w:rPr>
        <w:t>８</w:t>
      </w:r>
      <w:r w:rsidRPr="00F40C15">
        <w:rPr>
          <w:rFonts w:ascii="UD デジタル 教科書体 N-R" w:eastAsia="UD デジタル 教科書体 N-R" w:hint="eastAsia"/>
        </w:rPr>
        <w:t>）</w:t>
      </w:r>
    </w:p>
    <w:p w14:paraId="17A071EC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1338"/>
        <w:gridCol w:w="1338"/>
        <w:gridCol w:w="1338"/>
        <w:gridCol w:w="1338"/>
        <w:gridCol w:w="2294"/>
      </w:tblGrid>
      <w:tr w:rsidR="005E2A62" w:rsidRPr="00F40C15" w14:paraId="5768467E" w14:textId="77777777" w:rsidTr="001B608A">
        <w:trPr>
          <w:trHeight w:val="178"/>
          <w:jc w:val="center"/>
        </w:trPr>
        <w:tc>
          <w:tcPr>
            <w:tcW w:w="1338" w:type="dxa"/>
          </w:tcPr>
          <w:p w14:paraId="013F2BB4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会　長</w:t>
            </w:r>
          </w:p>
        </w:tc>
        <w:tc>
          <w:tcPr>
            <w:tcW w:w="1338" w:type="dxa"/>
          </w:tcPr>
          <w:p w14:paraId="6F7C3802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副会長</w:t>
            </w:r>
          </w:p>
        </w:tc>
        <w:tc>
          <w:tcPr>
            <w:tcW w:w="1338" w:type="dxa"/>
          </w:tcPr>
          <w:p w14:paraId="0B7D9799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会　計</w:t>
            </w:r>
          </w:p>
        </w:tc>
        <w:tc>
          <w:tcPr>
            <w:tcW w:w="1338" w:type="dxa"/>
          </w:tcPr>
          <w:p w14:paraId="6C2D72C4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理事長</w:t>
            </w:r>
          </w:p>
        </w:tc>
        <w:tc>
          <w:tcPr>
            <w:tcW w:w="1338" w:type="dxa"/>
          </w:tcPr>
          <w:p w14:paraId="2698AD29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事務局長</w:t>
            </w:r>
          </w:p>
        </w:tc>
        <w:tc>
          <w:tcPr>
            <w:tcW w:w="2294" w:type="dxa"/>
          </w:tcPr>
          <w:p w14:paraId="4A37BD5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事務局</w:t>
            </w:r>
          </w:p>
        </w:tc>
      </w:tr>
      <w:tr w:rsidR="005E2A62" w:rsidRPr="00F40C15" w14:paraId="1D0A06FA" w14:textId="77777777" w:rsidTr="001B608A">
        <w:trPr>
          <w:trHeight w:val="855"/>
          <w:jc w:val="center"/>
        </w:trPr>
        <w:tc>
          <w:tcPr>
            <w:tcW w:w="1338" w:type="dxa"/>
          </w:tcPr>
          <w:p w14:paraId="566521F8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38" w:type="dxa"/>
          </w:tcPr>
          <w:p w14:paraId="00D50AE7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38" w:type="dxa"/>
          </w:tcPr>
          <w:p w14:paraId="080FF14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38" w:type="dxa"/>
          </w:tcPr>
          <w:p w14:paraId="66A8BEF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38" w:type="dxa"/>
          </w:tcPr>
          <w:p w14:paraId="72B3AEB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94" w:type="dxa"/>
          </w:tcPr>
          <w:p w14:paraId="72435B14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24BA7046" w14:textId="77777777" w:rsidR="005E2A62" w:rsidRPr="00F40C15" w:rsidRDefault="005E2A62" w:rsidP="00F40C15">
      <w:pPr>
        <w:snapToGrid w:val="0"/>
        <w:jc w:val="right"/>
        <w:rPr>
          <w:rFonts w:ascii="UD デジタル 教科書体 N-R" w:eastAsia="UD デジタル 教科書体 N-R"/>
          <w:sz w:val="18"/>
        </w:rPr>
      </w:pPr>
      <w:r w:rsidRPr="00F40C15">
        <w:rPr>
          <w:rFonts w:ascii="UD デジタル 教科書体 N-R" w:eastAsia="UD デジタル 教科書体 N-R" w:hint="eastAsia"/>
          <w:sz w:val="18"/>
        </w:rPr>
        <w:t>※高文連事務局回覧用</w:t>
      </w:r>
    </w:p>
    <w:p w14:paraId="1F7203E6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</w:rPr>
      </w:pPr>
    </w:p>
    <w:p w14:paraId="740C598E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z w:val="24"/>
        </w:rPr>
      </w:pPr>
      <w:r w:rsidRPr="00F40C15">
        <w:rPr>
          <w:rFonts w:ascii="UD デジタル 教科書体 N-R" w:eastAsia="UD デジタル 教科書体 N-R" w:hint="eastAsia"/>
          <w:sz w:val="24"/>
        </w:rPr>
        <w:t>立 替 払 請 求 書</w:t>
      </w:r>
    </w:p>
    <w:p w14:paraId="18D495F9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z w:val="24"/>
        </w:rPr>
      </w:pPr>
    </w:p>
    <w:p w14:paraId="2E8A2ED3" w14:textId="77777777" w:rsidR="005E2A62" w:rsidRPr="00F40C15" w:rsidRDefault="0060020D" w:rsidP="00F40C15">
      <w:pPr>
        <w:snapToGrid w:val="0"/>
        <w:jc w:val="right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令和</w:t>
      </w:r>
      <w:r w:rsidR="005E2A62" w:rsidRPr="00F40C15">
        <w:rPr>
          <w:rFonts w:ascii="UD デジタル 教科書体 N-R" w:eastAsia="UD デジタル 教科書体 N-R" w:hint="eastAsia"/>
        </w:rPr>
        <w:t xml:space="preserve">　　年　　月　　日</w:t>
      </w:r>
    </w:p>
    <w:tbl>
      <w:tblPr>
        <w:tblW w:w="89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217"/>
        <w:gridCol w:w="1347"/>
        <w:gridCol w:w="2853"/>
      </w:tblGrid>
      <w:tr w:rsidR="005E2A62" w:rsidRPr="00F40C15" w14:paraId="048C29EC" w14:textId="77777777" w:rsidTr="001B608A">
        <w:trPr>
          <w:trHeight w:val="695"/>
        </w:trPr>
        <w:tc>
          <w:tcPr>
            <w:tcW w:w="1521" w:type="dxa"/>
            <w:vAlign w:val="center"/>
          </w:tcPr>
          <w:p w14:paraId="0633256E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専門部</w:t>
            </w:r>
          </w:p>
        </w:tc>
        <w:tc>
          <w:tcPr>
            <w:tcW w:w="3217" w:type="dxa"/>
            <w:vAlign w:val="center"/>
          </w:tcPr>
          <w:p w14:paraId="732F9917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47" w:type="dxa"/>
            <w:vAlign w:val="center"/>
          </w:tcPr>
          <w:p w14:paraId="0411070A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専門部会長</w:t>
            </w:r>
          </w:p>
        </w:tc>
        <w:tc>
          <w:tcPr>
            <w:tcW w:w="2853" w:type="dxa"/>
            <w:vAlign w:val="center"/>
          </w:tcPr>
          <w:p w14:paraId="1C47AB87" w14:textId="77777777" w:rsidR="005E2A62" w:rsidRPr="00F40C15" w:rsidRDefault="005E2A62" w:rsidP="00F40C15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fldChar w:fldCharType="begin"/>
            </w:r>
            <w:r w:rsidRPr="00F40C15">
              <w:rPr>
                <w:rFonts w:ascii="UD デジタル 教科書体 N-R" w:eastAsia="UD デジタル 教科書体 N-R" w:hint="eastAsia"/>
              </w:rPr>
              <w:instrText xml:space="preserve"> eq \o\ac(</w:instrText>
            </w:r>
            <w:r w:rsidRPr="00F40C15">
              <w:rPr>
                <w:rFonts w:ascii="UD デジタル 教科書体 N-R" w:eastAsia="UD デジタル 教科書体 N-R" w:hint="eastAsia"/>
                <w:position w:val="-4"/>
                <w:sz w:val="31"/>
              </w:rPr>
              <w:instrText>○</w:instrText>
            </w:r>
            <w:r w:rsidRPr="00F40C15">
              <w:rPr>
                <w:rFonts w:ascii="UD デジタル 教科書体 N-R" w:eastAsia="UD デジタル 教科書体 N-R" w:hint="eastAsia"/>
              </w:rPr>
              <w:instrText>,印)</w:instrText>
            </w:r>
            <w:r w:rsidRPr="00F40C15">
              <w:rPr>
                <w:rFonts w:ascii="UD デジタル 教科書体 N-R" w:eastAsia="UD デジタル 教科書体 N-R" w:hint="eastAsia"/>
              </w:rPr>
              <w:fldChar w:fldCharType="end"/>
            </w:r>
          </w:p>
        </w:tc>
      </w:tr>
      <w:tr w:rsidR="005E2A62" w:rsidRPr="00F40C15" w14:paraId="11BD32AE" w14:textId="77777777" w:rsidTr="001B608A">
        <w:trPr>
          <w:trHeight w:val="688"/>
        </w:trPr>
        <w:tc>
          <w:tcPr>
            <w:tcW w:w="1521" w:type="dxa"/>
            <w:vAlign w:val="center"/>
          </w:tcPr>
          <w:p w14:paraId="1030E7FA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専門委員長</w:t>
            </w:r>
          </w:p>
        </w:tc>
        <w:tc>
          <w:tcPr>
            <w:tcW w:w="3217" w:type="dxa"/>
            <w:vAlign w:val="center"/>
          </w:tcPr>
          <w:p w14:paraId="3F401FDC" w14:textId="77777777" w:rsidR="005E2A62" w:rsidRPr="00F40C15" w:rsidRDefault="005E2A62" w:rsidP="00F40C15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fldChar w:fldCharType="begin"/>
            </w:r>
            <w:r w:rsidRPr="00F40C15">
              <w:rPr>
                <w:rFonts w:ascii="UD デジタル 教科書体 N-R" w:eastAsia="UD デジタル 教科書体 N-R" w:hint="eastAsia"/>
              </w:rPr>
              <w:instrText xml:space="preserve"> eq \o\ac(</w:instrText>
            </w:r>
            <w:r w:rsidRPr="00F40C15">
              <w:rPr>
                <w:rFonts w:ascii="UD デジタル 教科書体 N-R" w:eastAsia="UD デジタル 教科書体 N-R" w:hint="eastAsia"/>
                <w:position w:val="-4"/>
                <w:sz w:val="31"/>
              </w:rPr>
              <w:instrText>○</w:instrText>
            </w:r>
            <w:r w:rsidRPr="00F40C15">
              <w:rPr>
                <w:rFonts w:ascii="UD デジタル 教科書体 N-R" w:eastAsia="UD デジタル 教科書体 N-R" w:hint="eastAsia"/>
              </w:rPr>
              <w:instrText>,印)</w:instrText>
            </w:r>
            <w:r w:rsidRPr="00F40C15">
              <w:rPr>
                <w:rFonts w:ascii="UD デジタル 教科書体 N-R" w:eastAsia="UD デジタル 教科書体 N-R" w:hint="eastAsia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A13240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2853" w:type="dxa"/>
            <w:vAlign w:val="center"/>
          </w:tcPr>
          <w:p w14:paraId="6B5AB420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224DE4DA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528"/>
      </w:tblGrid>
      <w:tr w:rsidR="005E2A62" w:rsidRPr="00F40C15" w14:paraId="7DB2EEFF" w14:textId="77777777" w:rsidTr="001B608A">
        <w:trPr>
          <w:trHeight w:val="722"/>
        </w:trPr>
        <w:tc>
          <w:tcPr>
            <w:tcW w:w="1440" w:type="dxa"/>
            <w:vAlign w:val="center"/>
          </w:tcPr>
          <w:p w14:paraId="2151360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件　名</w:t>
            </w:r>
          </w:p>
        </w:tc>
        <w:tc>
          <w:tcPr>
            <w:tcW w:w="7528" w:type="dxa"/>
            <w:tcBorders>
              <w:left w:val="dashed" w:sz="4" w:space="0" w:color="auto"/>
            </w:tcBorders>
            <w:vAlign w:val="center"/>
          </w:tcPr>
          <w:p w14:paraId="43931C56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2DA2D0E7" w14:textId="77777777" w:rsidTr="001B608A">
        <w:trPr>
          <w:trHeight w:val="691"/>
        </w:trPr>
        <w:tc>
          <w:tcPr>
            <w:tcW w:w="1440" w:type="dxa"/>
            <w:vAlign w:val="center"/>
          </w:tcPr>
          <w:p w14:paraId="5487B215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金　額</w:t>
            </w:r>
          </w:p>
        </w:tc>
        <w:tc>
          <w:tcPr>
            <w:tcW w:w="7528" w:type="dxa"/>
            <w:tcBorders>
              <w:left w:val="dashed" w:sz="4" w:space="0" w:color="auto"/>
            </w:tcBorders>
            <w:vAlign w:val="center"/>
          </w:tcPr>
          <w:p w14:paraId="74C7BCCC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259DFEDF" w14:textId="77777777" w:rsidTr="001B608A">
        <w:trPr>
          <w:trHeight w:val="701"/>
        </w:trPr>
        <w:tc>
          <w:tcPr>
            <w:tcW w:w="1440" w:type="dxa"/>
            <w:vAlign w:val="center"/>
          </w:tcPr>
          <w:p w14:paraId="5A34EBE2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立替年月日</w:t>
            </w:r>
          </w:p>
        </w:tc>
        <w:tc>
          <w:tcPr>
            <w:tcW w:w="7528" w:type="dxa"/>
            <w:tcBorders>
              <w:left w:val="dashed" w:sz="4" w:space="0" w:color="auto"/>
            </w:tcBorders>
            <w:vAlign w:val="center"/>
          </w:tcPr>
          <w:p w14:paraId="3B4A1F42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2569626A" w14:textId="77777777" w:rsidTr="001B608A">
        <w:trPr>
          <w:trHeight w:val="2114"/>
        </w:trPr>
        <w:tc>
          <w:tcPr>
            <w:tcW w:w="1440" w:type="dxa"/>
            <w:vAlign w:val="center"/>
          </w:tcPr>
          <w:p w14:paraId="394766F6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立替払いを必要とした理　由</w:t>
            </w:r>
          </w:p>
        </w:tc>
        <w:tc>
          <w:tcPr>
            <w:tcW w:w="7528" w:type="dxa"/>
            <w:tcBorders>
              <w:left w:val="dashed" w:sz="4" w:space="0" w:color="auto"/>
            </w:tcBorders>
            <w:vAlign w:val="center"/>
          </w:tcPr>
          <w:p w14:paraId="0345BCD1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34D6E0F0" w14:textId="77777777" w:rsidTr="001B608A">
        <w:trPr>
          <w:trHeight w:val="990"/>
        </w:trPr>
        <w:tc>
          <w:tcPr>
            <w:tcW w:w="1440" w:type="dxa"/>
            <w:vAlign w:val="center"/>
          </w:tcPr>
          <w:p w14:paraId="56F130B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備　考</w:t>
            </w:r>
          </w:p>
        </w:tc>
        <w:tc>
          <w:tcPr>
            <w:tcW w:w="7528" w:type="dxa"/>
            <w:tcBorders>
              <w:left w:val="dashed" w:sz="4" w:space="0" w:color="auto"/>
            </w:tcBorders>
            <w:vAlign w:val="center"/>
          </w:tcPr>
          <w:p w14:paraId="7DE77DED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32802A22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振込口座　　　　　　　　　　　　　　　　　　　　　　　　　　※事務局記入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40"/>
        <w:gridCol w:w="931"/>
        <w:gridCol w:w="2022"/>
        <w:gridCol w:w="284"/>
        <w:gridCol w:w="2551"/>
      </w:tblGrid>
      <w:tr w:rsidR="005E2A62" w:rsidRPr="00F40C15" w14:paraId="0B623814" w14:textId="77777777" w:rsidTr="001B608A">
        <w:trPr>
          <w:cantSplit/>
          <w:trHeight w:val="692"/>
        </w:trPr>
        <w:tc>
          <w:tcPr>
            <w:tcW w:w="1440" w:type="dxa"/>
            <w:vAlign w:val="center"/>
          </w:tcPr>
          <w:p w14:paraId="79DD371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銀行名</w:t>
            </w:r>
          </w:p>
        </w:tc>
        <w:tc>
          <w:tcPr>
            <w:tcW w:w="1740" w:type="dxa"/>
          </w:tcPr>
          <w:p w14:paraId="3698286E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1" w:type="dxa"/>
            <w:vAlign w:val="center"/>
          </w:tcPr>
          <w:p w14:paraId="0653D629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支店名</w:t>
            </w:r>
          </w:p>
        </w:tc>
        <w:tc>
          <w:tcPr>
            <w:tcW w:w="2022" w:type="dxa"/>
          </w:tcPr>
          <w:p w14:paraId="594BA056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52DAFC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551" w:type="dxa"/>
            <w:vMerge w:val="restart"/>
          </w:tcPr>
          <w:p w14:paraId="16A7C3ED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事前承認年月日</w:t>
            </w:r>
          </w:p>
          <w:p w14:paraId="3D140E6D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  <w:p w14:paraId="457A2F55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  <w:p w14:paraId="7B76B182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振込年月日</w:t>
            </w:r>
          </w:p>
          <w:p w14:paraId="1384BC12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  <w:p w14:paraId="662FAB1F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  <w:p w14:paraId="4DC4A106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担当印</w:t>
            </w:r>
          </w:p>
        </w:tc>
      </w:tr>
      <w:tr w:rsidR="005E2A62" w:rsidRPr="00F40C15" w14:paraId="202C9EA1" w14:textId="77777777" w:rsidTr="001B608A">
        <w:trPr>
          <w:cantSplit/>
          <w:trHeight w:val="716"/>
        </w:trPr>
        <w:tc>
          <w:tcPr>
            <w:tcW w:w="1440" w:type="dxa"/>
            <w:vAlign w:val="center"/>
          </w:tcPr>
          <w:p w14:paraId="520E0306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口座番号</w:t>
            </w:r>
          </w:p>
        </w:tc>
        <w:tc>
          <w:tcPr>
            <w:tcW w:w="4693" w:type="dxa"/>
            <w:gridSpan w:val="3"/>
            <w:vAlign w:val="center"/>
          </w:tcPr>
          <w:p w14:paraId="7E96DA03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（普通・当座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36A750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551" w:type="dxa"/>
            <w:vMerge/>
          </w:tcPr>
          <w:p w14:paraId="57BD9C93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3A606C6B" w14:textId="77777777" w:rsidTr="001B608A">
        <w:trPr>
          <w:cantSplit/>
          <w:trHeight w:val="375"/>
        </w:trPr>
        <w:tc>
          <w:tcPr>
            <w:tcW w:w="1440" w:type="dxa"/>
          </w:tcPr>
          <w:p w14:paraId="6ACE3730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フリガナ</w:t>
            </w:r>
          </w:p>
          <w:p w14:paraId="04282F31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名　義</w:t>
            </w:r>
          </w:p>
        </w:tc>
        <w:tc>
          <w:tcPr>
            <w:tcW w:w="4693" w:type="dxa"/>
            <w:gridSpan w:val="3"/>
          </w:tcPr>
          <w:p w14:paraId="14A71CEE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  <w:p w14:paraId="6A0D9DCA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6B4B97" w14:textId="77777777" w:rsidR="005E2A62" w:rsidRPr="00F40C15" w:rsidRDefault="005E2A62" w:rsidP="00F40C15">
            <w:pPr>
              <w:widowControl/>
              <w:snapToGrid w:val="0"/>
              <w:jc w:val="left"/>
              <w:rPr>
                <w:rFonts w:ascii="UD デジタル 教科書体 N-R" w:eastAsia="UD デジタル 教科書体 N-R"/>
              </w:rPr>
            </w:pPr>
          </w:p>
          <w:p w14:paraId="5A3FA756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7037305" w14:textId="77777777" w:rsidR="005E2A62" w:rsidRPr="00F40C15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202C2A67" w14:textId="77777777" w:rsidR="005E2A62" w:rsidRPr="00F40C15" w:rsidRDefault="005E2A62" w:rsidP="00F40C15">
      <w:pPr>
        <w:numPr>
          <w:ilvl w:val="0"/>
          <w:numId w:val="5"/>
        </w:numPr>
        <w:snapToGrid w:val="0"/>
        <w:ind w:left="357" w:hanging="357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裏面に必ず領収書</w:t>
      </w:r>
      <w:r w:rsidR="00511177">
        <w:rPr>
          <w:rFonts w:ascii="UD デジタル 教科書体 N-R" w:eastAsia="UD デジタル 教科書体 N-R" w:hint="eastAsia"/>
        </w:rPr>
        <w:t>(個人名)</w:t>
      </w:r>
      <w:r w:rsidRPr="00F40C15">
        <w:rPr>
          <w:rFonts w:ascii="UD デジタル 教科書体 N-R" w:eastAsia="UD デジタル 教科書体 N-R" w:hint="eastAsia"/>
        </w:rPr>
        <w:t>を添付してください。複数枚ある場合は、重ならないように貼付してください。</w:t>
      </w:r>
    </w:p>
    <w:p w14:paraId="5963699D" w14:textId="77777777" w:rsidR="005E2A62" w:rsidRPr="00F40C15" w:rsidRDefault="005E2A62" w:rsidP="00F40C15">
      <w:pPr>
        <w:numPr>
          <w:ilvl w:val="0"/>
          <w:numId w:val="5"/>
        </w:numPr>
        <w:snapToGrid w:val="0"/>
        <w:ind w:left="357" w:hanging="357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立替者、請求者は専門委員長とします。また、口座名義は専門委員長名でお願いします。</w:t>
      </w:r>
    </w:p>
    <w:p w14:paraId="55D78EB7" w14:textId="74883001" w:rsidR="000461D0" w:rsidRDefault="000461D0" w:rsidP="00F40C15">
      <w:pPr>
        <w:snapToGrid w:val="0"/>
        <w:jc w:val="left"/>
        <w:rPr>
          <w:rFonts w:ascii="UD デジタル 教科書体 N-R" w:eastAsia="UD デジタル 教科書体 N-R"/>
          <w:spacing w:val="8"/>
        </w:rPr>
      </w:pPr>
    </w:p>
    <w:sectPr w:rsidR="000461D0" w:rsidSect="007567A4">
      <w:footerReference w:type="even" r:id="rId8"/>
      <w:footerReference w:type="default" r:id="rId9"/>
      <w:pgSz w:w="11906" w:h="16838" w:code="9"/>
      <w:pgMar w:top="1418" w:right="1418" w:bottom="851" w:left="1418" w:header="680" w:footer="39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C1BA" w14:textId="77777777" w:rsidR="004F32DE" w:rsidRDefault="004F32DE">
      <w:r>
        <w:separator/>
      </w:r>
    </w:p>
  </w:endnote>
  <w:endnote w:type="continuationSeparator" w:id="0">
    <w:p w14:paraId="256287E2" w14:textId="77777777" w:rsidR="004F32DE" w:rsidRDefault="004F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2915" w14:textId="0317EEEC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A834BC">
      <w:rPr>
        <w:rStyle w:val="a7"/>
      </w:rPr>
      <w:fldChar w:fldCharType="separate"/>
    </w:r>
    <w:r w:rsidR="00A834BC">
      <w:rPr>
        <w:rStyle w:val="a7"/>
        <w:noProof/>
      </w:rPr>
      <w:t>2</w:t>
    </w:r>
    <w:r>
      <w:rPr>
        <w:rStyle w:val="a7"/>
      </w:rPr>
      <w:fldChar w:fldCharType="end"/>
    </w:r>
  </w:p>
  <w:p w14:paraId="79AAD1E2" w14:textId="77777777" w:rsidR="00E66188" w:rsidRDefault="00E66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F25D" w14:textId="0A90FC23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</w:p>
  <w:p w14:paraId="76017F65" w14:textId="77777777" w:rsidR="00E66188" w:rsidRDefault="00E66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0644" w14:textId="77777777" w:rsidR="004F32DE" w:rsidRDefault="004F32DE">
      <w:r>
        <w:separator/>
      </w:r>
    </w:p>
  </w:footnote>
  <w:footnote w:type="continuationSeparator" w:id="0">
    <w:p w14:paraId="1305B068" w14:textId="77777777" w:rsidR="004F32DE" w:rsidRDefault="004F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502"/>
    <w:multiLevelType w:val="hybridMultilevel"/>
    <w:tmpl w:val="17DA6714"/>
    <w:lvl w:ilvl="0" w:tplc="0734B122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99C387A"/>
    <w:multiLevelType w:val="hybridMultilevel"/>
    <w:tmpl w:val="C8564550"/>
    <w:lvl w:ilvl="0" w:tplc="CF6A9E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5ECA83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DC0C72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89B8DD5C">
      <w:start w:val="1"/>
      <w:numFmt w:val="aiueoFullWidth"/>
      <w:lvlText w:val="%4）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0AB794E"/>
    <w:multiLevelType w:val="hybridMultilevel"/>
    <w:tmpl w:val="969A1286"/>
    <w:lvl w:ilvl="0" w:tplc="DBA83E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87551AB"/>
    <w:multiLevelType w:val="hybridMultilevel"/>
    <w:tmpl w:val="26C8103A"/>
    <w:lvl w:ilvl="0" w:tplc="E4621E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1D4CBE"/>
    <w:multiLevelType w:val="hybridMultilevel"/>
    <w:tmpl w:val="6F9AE02C"/>
    <w:lvl w:ilvl="0" w:tplc="4CF4BC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42D46"/>
    <w:multiLevelType w:val="hybridMultilevel"/>
    <w:tmpl w:val="C9D6C982"/>
    <w:lvl w:ilvl="0" w:tplc="475E5658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A891535"/>
    <w:multiLevelType w:val="hybridMultilevel"/>
    <w:tmpl w:val="95D69604"/>
    <w:lvl w:ilvl="0" w:tplc="FE3A92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DC34F9"/>
    <w:multiLevelType w:val="hybridMultilevel"/>
    <w:tmpl w:val="B31A6BF6"/>
    <w:lvl w:ilvl="0" w:tplc="8722BE2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8079F7"/>
    <w:multiLevelType w:val="hybridMultilevel"/>
    <w:tmpl w:val="FC62E560"/>
    <w:lvl w:ilvl="0" w:tplc="76F28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00"/>
        </w:tabs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0"/>
        </w:tabs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</w:lvl>
  </w:abstractNum>
  <w:abstractNum w:abstractNumId="9" w15:restartNumberingAfterBreak="0">
    <w:nsid w:val="769B73E8"/>
    <w:multiLevelType w:val="hybridMultilevel"/>
    <w:tmpl w:val="0D34DFF2"/>
    <w:lvl w:ilvl="0" w:tplc="643601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616A6"/>
    <w:multiLevelType w:val="hybridMultilevel"/>
    <w:tmpl w:val="6C62489E"/>
    <w:lvl w:ilvl="0" w:tplc="2D9C49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8382712">
    <w:abstractNumId w:val="10"/>
  </w:num>
  <w:num w:numId="2" w16cid:durableId="10647943">
    <w:abstractNumId w:val="3"/>
  </w:num>
  <w:num w:numId="3" w16cid:durableId="1335524402">
    <w:abstractNumId w:val="5"/>
  </w:num>
  <w:num w:numId="4" w16cid:durableId="206920231">
    <w:abstractNumId w:val="1"/>
  </w:num>
  <w:num w:numId="5" w16cid:durableId="664943108">
    <w:abstractNumId w:val="4"/>
  </w:num>
  <w:num w:numId="6" w16cid:durableId="1099177939">
    <w:abstractNumId w:val="8"/>
  </w:num>
  <w:num w:numId="7" w16cid:durableId="908612990">
    <w:abstractNumId w:val="6"/>
  </w:num>
  <w:num w:numId="8" w16cid:durableId="120265441">
    <w:abstractNumId w:val="7"/>
  </w:num>
  <w:num w:numId="9" w16cid:durableId="1921022487">
    <w:abstractNumId w:val="2"/>
  </w:num>
  <w:num w:numId="10" w16cid:durableId="1241452827">
    <w:abstractNumId w:val="9"/>
  </w:num>
  <w:num w:numId="11" w16cid:durableId="129244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5F"/>
    <w:rsid w:val="000461D0"/>
    <w:rsid w:val="000523E1"/>
    <w:rsid w:val="00067C33"/>
    <w:rsid w:val="00071C7D"/>
    <w:rsid w:val="0009203E"/>
    <w:rsid w:val="00094EB6"/>
    <w:rsid w:val="000C783E"/>
    <w:rsid w:val="001208B1"/>
    <w:rsid w:val="00125D07"/>
    <w:rsid w:val="00130F10"/>
    <w:rsid w:val="00133E36"/>
    <w:rsid w:val="001362E9"/>
    <w:rsid w:val="00151153"/>
    <w:rsid w:val="0017023C"/>
    <w:rsid w:val="001726FC"/>
    <w:rsid w:val="001B608A"/>
    <w:rsid w:val="001F7256"/>
    <w:rsid w:val="00210953"/>
    <w:rsid w:val="00290749"/>
    <w:rsid w:val="002A3C36"/>
    <w:rsid w:val="002E0DF3"/>
    <w:rsid w:val="0030515F"/>
    <w:rsid w:val="00327D9F"/>
    <w:rsid w:val="003A7728"/>
    <w:rsid w:val="003D2C31"/>
    <w:rsid w:val="00413DBB"/>
    <w:rsid w:val="00424872"/>
    <w:rsid w:val="004473F2"/>
    <w:rsid w:val="00450956"/>
    <w:rsid w:val="00481F9D"/>
    <w:rsid w:val="004A428A"/>
    <w:rsid w:val="004F1238"/>
    <w:rsid w:val="004F32DE"/>
    <w:rsid w:val="00511177"/>
    <w:rsid w:val="0054118D"/>
    <w:rsid w:val="00541191"/>
    <w:rsid w:val="00552615"/>
    <w:rsid w:val="00584659"/>
    <w:rsid w:val="005B1FA9"/>
    <w:rsid w:val="005B43F1"/>
    <w:rsid w:val="005B565F"/>
    <w:rsid w:val="005E2A62"/>
    <w:rsid w:val="005E2CD7"/>
    <w:rsid w:val="0060020D"/>
    <w:rsid w:val="00606B7D"/>
    <w:rsid w:val="00611F49"/>
    <w:rsid w:val="00660674"/>
    <w:rsid w:val="006656DD"/>
    <w:rsid w:val="0069110B"/>
    <w:rsid w:val="00696C71"/>
    <w:rsid w:val="00697DCB"/>
    <w:rsid w:val="006C7264"/>
    <w:rsid w:val="006E7196"/>
    <w:rsid w:val="007567A4"/>
    <w:rsid w:val="00793EA8"/>
    <w:rsid w:val="007C51E3"/>
    <w:rsid w:val="007D4CDE"/>
    <w:rsid w:val="007D529B"/>
    <w:rsid w:val="008634EB"/>
    <w:rsid w:val="0087570E"/>
    <w:rsid w:val="008934DA"/>
    <w:rsid w:val="00897806"/>
    <w:rsid w:val="008E1D4F"/>
    <w:rsid w:val="00936D31"/>
    <w:rsid w:val="00993E5D"/>
    <w:rsid w:val="009B6575"/>
    <w:rsid w:val="009E22D6"/>
    <w:rsid w:val="00A73FD3"/>
    <w:rsid w:val="00A834BC"/>
    <w:rsid w:val="00A97CD0"/>
    <w:rsid w:val="00AA66F0"/>
    <w:rsid w:val="00AB4653"/>
    <w:rsid w:val="00AF014C"/>
    <w:rsid w:val="00AF2B2E"/>
    <w:rsid w:val="00AF7730"/>
    <w:rsid w:val="00B00B28"/>
    <w:rsid w:val="00B07018"/>
    <w:rsid w:val="00B76A7E"/>
    <w:rsid w:val="00B825BD"/>
    <w:rsid w:val="00BB6726"/>
    <w:rsid w:val="00BC49C4"/>
    <w:rsid w:val="00BF2991"/>
    <w:rsid w:val="00C04266"/>
    <w:rsid w:val="00C74821"/>
    <w:rsid w:val="00C9783A"/>
    <w:rsid w:val="00CB73AB"/>
    <w:rsid w:val="00CD6390"/>
    <w:rsid w:val="00D24864"/>
    <w:rsid w:val="00D73DFC"/>
    <w:rsid w:val="00D77A11"/>
    <w:rsid w:val="00D931C0"/>
    <w:rsid w:val="00DD544D"/>
    <w:rsid w:val="00E65E06"/>
    <w:rsid w:val="00E66188"/>
    <w:rsid w:val="00E7052D"/>
    <w:rsid w:val="00EA1B3B"/>
    <w:rsid w:val="00EC669D"/>
    <w:rsid w:val="00ED01F8"/>
    <w:rsid w:val="00EF0A23"/>
    <w:rsid w:val="00F05DBD"/>
    <w:rsid w:val="00F07697"/>
    <w:rsid w:val="00F359B8"/>
    <w:rsid w:val="00F40C15"/>
    <w:rsid w:val="00F424AC"/>
    <w:rsid w:val="00F72C4D"/>
    <w:rsid w:val="00FB181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12ABA"/>
  <w15:docId w15:val="{42F214DF-8546-4888-8262-FC0C2FA2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8"/>
    </w:rPr>
  </w:style>
  <w:style w:type="paragraph" w:styleId="a4">
    <w:name w:val="Body Text Indent"/>
    <w:basedOn w:val="a"/>
    <w:pPr>
      <w:ind w:firstLineChars="600" w:firstLine="1440"/>
    </w:pPr>
    <w:rPr>
      <w:sz w:val="24"/>
      <w:u w:val="single"/>
    </w:rPr>
  </w:style>
  <w:style w:type="paragraph" w:styleId="a5">
    <w:name w:val="header"/>
    <w:basedOn w:val="a"/>
    <w:rsid w:val="006656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656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266"/>
  </w:style>
  <w:style w:type="paragraph" w:styleId="a8">
    <w:name w:val="Balloon Text"/>
    <w:basedOn w:val="a"/>
    <w:link w:val="a9"/>
    <w:rsid w:val="009E22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2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5CC-A419-4C39-A537-6A88A12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の各専門部における経理事務について</vt:lpstr>
      <vt:lpstr>平成２５年度の各専門部における経理事務について</vt:lpstr>
    </vt:vector>
  </TitlesOfParts>
  <Company>宮崎県高等学校文化連盟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の各専門部における経理事務について</dc:title>
  <dc:creator>TAKEMURA</dc:creator>
  <cp:lastModifiedBy>user</cp:lastModifiedBy>
  <cp:revision>2</cp:revision>
  <cp:lastPrinted>2023-05-10T03:43:00Z</cp:lastPrinted>
  <dcterms:created xsi:type="dcterms:W3CDTF">2023-05-10T08:06:00Z</dcterms:created>
  <dcterms:modified xsi:type="dcterms:W3CDTF">2023-05-10T08:06:00Z</dcterms:modified>
</cp:coreProperties>
</file>